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accent1" w:themeTint="99"/>
  <w:body>
    <w:p w14:paraId="2543ABD6" w14:textId="77777777" w:rsidR="00CE26B4" w:rsidRDefault="00CE26B4" w:rsidP="001C6EA9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72"/>
          <w:szCs w:val="72"/>
        </w:rPr>
      </w:pPr>
    </w:p>
    <w:p w14:paraId="57DF5CDF" w14:textId="3A4FDFA6" w:rsidR="00595811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ำเนินการ</w:t>
      </w:r>
    </w:p>
    <w:p w14:paraId="5CDB18C1" w14:textId="37F1F20B" w:rsidR="005B0DF4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พื่อจัดการความเสี่ยงต่อการรับสินบน</w:t>
      </w:r>
    </w:p>
    <w:p w14:paraId="5C519900" w14:textId="14BA2D01" w:rsidR="005B0DF4" w:rsidRPr="0048086B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FF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 xml:space="preserve">ประจำปีงบประมาณ </w:t>
      </w:r>
      <w:r w:rsidR="00595811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256</w:t>
      </w:r>
      <w:r w:rsidR="0048086B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8</w:t>
      </w:r>
    </w:p>
    <w:p w14:paraId="50E71025" w14:textId="45094C70" w:rsidR="001C6EA9" w:rsidRPr="001C6EA9" w:rsidRDefault="001C6EA9" w:rsidP="001C6EA9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00B84867" wp14:editId="6CFCCC95">
            <wp:extent cx="6112223" cy="3230880"/>
            <wp:effectExtent l="0" t="0" r="3175" b="7620"/>
            <wp:docPr id="4487364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4" r="13752"/>
                    <a:stretch/>
                  </pic:blipFill>
                  <pic:spPr bwMode="auto">
                    <a:xfrm>
                      <a:off x="0" y="0"/>
                      <a:ext cx="6138680" cy="32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57982" w14:textId="43E20503" w:rsidR="00595811" w:rsidRPr="00595811" w:rsidRDefault="00595811" w:rsidP="00595811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72"/>
          <w:szCs w:val="72"/>
          <w:cs/>
        </w:rPr>
      </w:pPr>
      <w:r w:rsidRPr="00595811">
        <w:rPr>
          <w:rFonts w:ascii="TH SarabunPSK" w:eastAsia="Sarabun" w:hAnsi="TH SarabunPSK" w:cs="TH SarabunPSK"/>
          <w:b/>
          <w:bCs/>
          <w:color w:val="000000"/>
          <w:sz w:val="72"/>
          <w:szCs w:val="72"/>
          <w:cs/>
        </w:rPr>
        <w:t>สถานีตำรวจ</w:t>
      </w:r>
      <w:r w:rsidRPr="00595811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ภูธ</w:t>
      </w:r>
      <w:r w:rsidR="00F42EAC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ร</w:t>
      </w:r>
      <w:r w:rsidR="00757691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เกาะทวด</w:t>
      </w:r>
    </w:p>
    <w:p w14:paraId="49861236" w14:textId="77777777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40"/>
          <w:szCs w:val="40"/>
        </w:rPr>
      </w:pPr>
    </w:p>
    <w:p w14:paraId="41677CA0" w14:textId="77777777" w:rsidR="00F03E10" w:rsidRPr="00F03E10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9D9031C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692DCF6" w14:textId="77777777" w:rsidR="00F36DF7" w:rsidRDefault="00F36DF7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20B42DF" w14:textId="484416A8" w:rsidR="00595811" w:rsidRDefault="00F13933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ท</w:t>
      </w:r>
      <w:r w:rsidR="00595811" w:rsidRPr="00595811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นำ</w:t>
      </w:r>
    </w:p>
    <w:p w14:paraId="29E14B2B" w14:textId="77777777" w:rsidR="00595811" w:rsidRPr="00595811" w:rsidRDefault="00595811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C0FC0DC" w14:textId="36499840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9581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ab/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ที่สถานีตำรวจภูธร</w:t>
      </w:r>
      <w:r w:rsidR="0075769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กาะทวด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 ได้มีแผนบริหารความเสี่ยงต่อการรับสินบน ประจำปีงบประมาณ 256</w:t>
      </w:r>
      <w:r w:rsidR="0048086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ของหน่วยงาน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ั้น</w:t>
      </w:r>
    </w:p>
    <w:p w14:paraId="754CD32A" w14:textId="1790E0A6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75769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กาะทวด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 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 แยกตามสายงาน ในสถานีตำรวจ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ภูธร</w:t>
      </w:r>
      <w:r w:rsidR="0075769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กาะทวด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นี้</w:t>
      </w:r>
    </w:p>
    <w:p w14:paraId="762E9EB9" w14:textId="3706F563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อำนวยการ</w:t>
      </w:r>
    </w:p>
    <w:p w14:paraId="21009947" w14:textId="355A5324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ป้องกันปราบปราม</w:t>
      </w:r>
    </w:p>
    <w:p w14:paraId="65346A43" w14:textId="795CF411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จราจร</w:t>
      </w:r>
    </w:p>
    <w:p w14:paraId="7E0C3372" w14:textId="07E6F410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ืบสวน</w:t>
      </w:r>
    </w:p>
    <w:p w14:paraId="159733D6" w14:textId="6E894427" w:rsidR="00172D9B" w:rsidRPr="00172D9B" w:rsidRDefault="00172D9B" w:rsidP="00172D9B">
      <w:pPr>
        <w:pStyle w:val="a4"/>
        <w:numPr>
          <w:ilvl w:val="0"/>
          <w:numId w:val="2"/>
        </w:num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อบสวน</w:t>
      </w:r>
    </w:p>
    <w:p w14:paraId="35593B3D" w14:textId="3F9C1528" w:rsidR="00172D9B" w:rsidRDefault="00757691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7A65966" wp14:editId="2A534690">
            <wp:simplePos x="0" y="0"/>
            <wp:positionH relativeFrom="column">
              <wp:posOffset>4406265</wp:posOffset>
            </wp:positionH>
            <wp:positionV relativeFrom="paragraph">
              <wp:posOffset>1203325</wp:posOffset>
            </wp:positionV>
            <wp:extent cx="882015" cy="867673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445666714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6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EA5875" wp14:editId="313F4F6D">
                <wp:simplePos x="0" y="0"/>
                <wp:positionH relativeFrom="margin">
                  <wp:posOffset>2247900</wp:posOffset>
                </wp:positionH>
                <wp:positionV relativeFrom="paragraph">
                  <wp:posOffset>921385</wp:posOffset>
                </wp:positionV>
                <wp:extent cx="4105275" cy="2773680"/>
                <wp:effectExtent l="0" t="0" r="0" b="762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77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69CC" w14:textId="4C85C938" w:rsidR="00757691" w:rsidRPr="00AD4EA7" w:rsidRDefault="00757691" w:rsidP="007576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4C96E30" w14:textId="77777777" w:rsidR="00757691" w:rsidRPr="00AD4EA7" w:rsidRDefault="00757691" w:rsidP="007576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พัน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โท        </w:t>
                            </w:r>
                          </w:p>
                          <w:p w14:paraId="3E94C7F5" w14:textId="77777777" w:rsidR="00757691" w:rsidRPr="00AD4EA7" w:rsidRDefault="00757691" w:rsidP="007576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ภัยรัตน์ อินทร์เอียด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CC7D566" w14:textId="77777777" w:rsidR="00757691" w:rsidRPr="00AD4EA7" w:rsidRDefault="00757691" w:rsidP="007576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สารวัตร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าะทวด</w:t>
                            </w:r>
                          </w:p>
                          <w:p w14:paraId="49528A43" w14:textId="77777777" w:rsidR="00757691" w:rsidRDefault="00757691" w:rsidP="0075769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5875" id="สี่เหลี่ยมผืนผ้า 1" o:spid="_x0000_s1026" style="position:absolute;left:0;text-align:left;margin-left:177pt;margin-top:72.55pt;width:323.25pt;height:2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" filled="f" stroked="f">
                <v:textbox>
                  <w:txbxContent>
                    <w:p w14:paraId="1F4A69CC" w14:textId="4C85C938" w:rsidR="00757691" w:rsidRPr="00AD4EA7" w:rsidRDefault="00757691" w:rsidP="007576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4C96E30" w14:textId="77777777" w:rsidR="00757691" w:rsidRPr="00AD4EA7" w:rsidRDefault="00757691" w:rsidP="00757691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พันตำรว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โท        </w:t>
                      </w:r>
                    </w:p>
                    <w:p w14:paraId="3E94C7F5" w14:textId="77777777" w:rsidR="00757691" w:rsidRPr="00AD4EA7" w:rsidRDefault="00757691" w:rsidP="00757691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ภัยรัตน์ อินทร์เอียด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CC7D566" w14:textId="77777777" w:rsidR="00757691" w:rsidRPr="00AD4EA7" w:rsidRDefault="00757691" w:rsidP="00757691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สารวัตร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าะทวด</w:t>
                      </w:r>
                    </w:p>
                    <w:p w14:paraId="49528A43" w14:textId="77777777" w:rsidR="00757691" w:rsidRDefault="00757691" w:rsidP="00757691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รายงานผลการดำเนินการ และหน่วยงานได้เปิดเผยข้อมูลการดำเนินการเปิดเผยข้อมูลสาธารณะ เพื่อให้บุคคลทั่วไปได้ทราบตามรายงาน จัดทำโดยคณะทำงาน ขับเคลื่อนและกำกับติดตามการประเมินคุณธรรมและความโปร่งใสในการดำเนินการของหน่วยงานภาครัฐ (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&amp; Transparency Assessment 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: 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TA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กาะทวด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ายละเอียดตามข้อมูลแนบท้ายนี้</w:t>
      </w:r>
      <w:r w:rsidR="00172D9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343C838F" w14:textId="33C5A01C" w:rsidR="00172D9B" w:rsidRDefault="00172D9B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15741A7" w14:textId="0B7824CC" w:rsidR="00172D9B" w:rsidRPr="00172D9B" w:rsidRDefault="00172D9B" w:rsidP="0075769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40773072" w14:textId="36A142DA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3FEE091" w14:textId="7A24F38D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8B5CBA6" w14:textId="19B305EA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3F69D94" w14:textId="6C2418C8" w:rsidR="00757691" w:rsidRDefault="0075769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FD7A2C6" w14:textId="4E8C51FB" w:rsidR="00757691" w:rsidRDefault="0075769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831F208" w14:textId="2F1F13AB" w:rsidR="00757691" w:rsidRDefault="0075769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6425D36" w14:textId="77777777" w:rsidR="00757691" w:rsidRDefault="0075769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4548E3B" w14:textId="79CD5992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95D5F4F" w14:textId="77777777" w:rsidR="009D5DE2" w:rsidRDefault="009D5DE2" w:rsidP="00F03E10">
      <w:pPr>
        <w:spacing w:after="0" w:line="259" w:lineRule="auto"/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</w:rPr>
      </w:pPr>
    </w:p>
    <w:p w14:paraId="53DEE768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FCF1F73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46CCC36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F806614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9DC411F" w14:textId="3B11CD57" w:rsidR="009C4923" w:rsidRDefault="00E87FA2" w:rsidP="009C4923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</w:t>
      </w:r>
      <w:r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ดำ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เน</w:t>
      </w:r>
      <w:r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ิน</w:t>
      </w:r>
      <w:r w:rsidR="009C4923" w:rsidRPr="009C492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การเพื่อจัดการความเสี่ยงต่อการรับสินบน</w:t>
      </w:r>
    </w:p>
    <w:p w14:paraId="23730AAB" w14:textId="3CC72ACB" w:rsidR="00F77364" w:rsidRDefault="009D5DE2" w:rsidP="009D5DE2">
      <w:pPr>
        <w:spacing w:after="0" w:line="259" w:lineRule="auto"/>
        <w:ind w:left="36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(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๑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)</w:t>
      </w:r>
      <w:r w:rsidRP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="005B0DF4"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</w:t>
      </w:r>
      <w:r w:rsidR="004476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ร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409"/>
        <w:gridCol w:w="2552"/>
      </w:tblGrid>
      <w:tr w:rsidR="00515B04" w:rsidRPr="00F03E10" w14:paraId="4D152433" w14:textId="77777777" w:rsidTr="00E87FA2">
        <w:tc>
          <w:tcPr>
            <w:tcW w:w="2694" w:type="dxa"/>
            <w:shd w:val="clear" w:color="auto" w:fill="806000" w:themeFill="accent4" w:themeFillShade="80"/>
            <w:vAlign w:val="center"/>
          </w:tcPr>
          <w:p w14:paraId="10E71336" w14:textId="0E32E7BE" w:rsidR="00515B04" w:rsidRPr="00515B04" w:rsidRDefault="00515B0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accent1"/>
                <w:sz w:val="32"/>
                <w:szCs w:val="32"/>
                <w:cs/>
              </w:rPr>
            </w:pPr>
            <w:r w:rsidRPr="00515B04">
              <w:rPr>
                <w:rFonts w:eastAsia="Sarabun" w:hint="cs"/>
                <w:bCs/>
                <w:color w:val="FFFFFF" w:themeColor="accent1"/>
                <w:sz w:val="32"/>
                <w:szCs w:val="32"/>
                <w:cs/>
              </w:rPr>
              <w:t>ประเด็นความเสี่ยงต่อกา</w:t>
            </w:r>
            <w:r w:rsidRPr="00515B04">
              <w:rPr>
                <w:rFonts w:eastAsia="Sarabun"/>
                <w:bCs/>
                <w:color w:val="FFFFFF" w:themeColor="accent1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2693" w:type="dxa"/>
            <w:shd w:val="clear" w:color="auto" w:fill="806000" w:themeFill="accent4" w:themeFillShade="80"/>
            <w:vAlign w:val="center"/>
          </w:tcPr>
          <w:p w14:paraId="751CCE72" w14:textId="44B2207B" w:rsidR="00515B04" w:rsidRPr="00515B04" w:rsidRDefault="00515B04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accent1"/>
                <w:sz w:val="32"/>
                <w:szCs w:val="32"/>
              </w:rPr>
            </w:pPr>
            <w:r w:rsidRPr="00515B04">
              <w:rPr>
                <w:rFonts w:eastAsia="Sarabun"/>
                <w:bCs/>
                <w:color w:val="FFFFFF" w:themeColor="accent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0BD8AF06" w14:textId="6D28D73C" w:rsidR="00515B04" w:rsidRPr="00515B04" w:rsidRDefault="00515B04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accent1"/>
                <w:sz w:val="32"/>
                <w:szCs w:val="32"/>
                <w:cs/>
              </w:rPr>
            </w:pPr>
            <w:r w:rsidRPr="00515B04">
              <w:rPr>
                <w:rFonts w:eastAsia="Sarabun"/>
                <w:bCs/>
                <w:color w:val="FFFFFF" w:themeColor="accent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09" w:type="dxa"/>
            <w:shd w:val="clear" w:color="auto" w:fill="806000" w:themeFill="accent4" w:themeFillShade="80"/>
            <w:vAlign w:val="center"/>
          </w:tcPr>
          <w:p w14:paraId="2AE2E80D" w14:textId="0DE08C5E" w:rsidR="00515B04" w:rsidRPr="00515B04" w:rsidRDefault="00515B0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accent1"/>
                <w:sz w:val="32"/>
                <w:szCs w:val="32"/>
              </w:rPr>
            </w:pPr>
            <w:r w:rsidRPr="00515B04">
              <w:rPr>
                <w:rFonts w:eastAsia="Sarabun" w:hint="cs"/>
                <w:bCs/>
                <w:color w:val="FFFFFF" w:themeColor="accent1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552" w:type="dxa"/>
            <w:shd w:val="clear" w:color="auto" w:fill="806000" w:themeFill="accent4" w:themeFillShade="80"/>
            <w:vAlign w:val="center"/>
          </w:tcPr>
          <w:p w14:paraId="12BF39B2" w14:textId="42076793" w:rsidR="00515B04" w:rsidRPr="00515B04" w:rsidRDefault="00515B0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accent1"/>
                <w:sz w:val="32"/>
                <w:szCs w:val="32"/>
              </w:rPr>
            </w:pPr>
            <w:r w:rsidRPr="00515B04">
              <w:rPr>
                <w:rFonts w:eastAsia="Sarabun"/>
                <w:bCs/>
                <w:color w:val="FFFFFF" w:themeColor="accen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5B04" w:rsidRPr="00F03E10" w14:paraId="102C5F67" w14:textId="77777777" w:rsidTr="00E87FA2">
        <w:trPr>
          <w:trHeight w:val="2542"/>
        </w:trPr>
        <w:tc>
          <w:tcPr>
            <w:tcW w:w="2694" w:type="dxa"/>
            <w:vAlign w:val="center"/>
          </w:tcPr>
          <w:p w14:paraId="2D3FB4FE" w14:textId="0E2D746D" w:rsidR="00515B04" w:rsidRPr="0048086B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เบิกจ่ายเงินสวัสดิการ มีการหาช่องทางเพื่อผลประโยชน์ส่วนตน เช่น รับสินน้ำใจ</w:t>
            </w:r>
          </w:p>
          <w:p w14:paraId="72C0806A" w14:textId="1D600FE3" w:rsidR="00515B04" w:rsidRPr="0048086B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การเบิกจ่ายเงินงบประมาณและเงินนอกงบประมาณ มีการหาช่องทางเพื่อผลประโยชน์ส่วนตน เช่น รับสินน้ำใจ</w:t>
            </w:r>
          </w:p>
          <w:p w14:paraId="296395AD" w14:textId="54DBF359" w:rsidR="00515B04" w:rsidRPr="0048086B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การขออนุญาตต่อใบอนุญาตฯ และเขียนคำร้องต่างๆ</w:t>
            </w:r>
          </w:p>
          <w:p w14:paraId="3AE899FD" w14:textId="7F431018" w:rsidR="00515B04" w:rsidRPr="0048086B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ไม่เร่งรัดดำเนินการ</w:t>
            </w:r>
          </w:p>
          <w:p w14:paraId="34B260DC" w14:textId="6A261C7A" w:rsidR="00515B04" w:rsidRPr="0048086B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เพิ่มขั้นตอนการดำเนินการโดยไม่จำเป็น</w:t>
            </w:r>
          </w:p>
          <w:p w14:paraId="3F42656C" w14:textId="36D2A6E3" w:rsidR="00515B04" w:rsidRPr="0048086B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4. การจัดซื้อจัดจ้างมีผลประโยชน์ในการดำเนินการ</w:t>
            </w:r>
          </w:p>
          <w:p w14:paraId="7B22DE29" w14:textId="3B0D9928" w:rsidR="00515B04" w:rsidRPr="0048086B" w:rsidRDefault="00515B04" w:rsidP="0068361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5. การรับ การแจกจ่าย พัสดุ เอื้อประโยชน์ต่อพวกพ้อง</w:t>
            </w:r>
          </w:p>
        </w:tc>
        <w:tc>
          <w:tcPr>
            <w:tcW w:w="2693" w:type="dxa"/>
          </w:tcPr>
          <w:p w14:paraId="2C8554DC" w14:textId="6B697CB3" w:rsidR="00515B04" w:rsidRPr="0048086B" w:rsidRDefault="00515B04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ำกับดูแล 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4255E0E" w14:textId="25F15424" w:rsidR="00515B04" w:rsidRPr="0048086B" w:rsidRDefault="00515B04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อบรม กำชับการปฏิบัติงาน ของเจ้าหน้าที่ตำรวจอย่างสม่ำเสมอ เพื่อสร้างจิตสำนึกในการปฏิบัติงาน</w:t>
            </w:r>
          </w:p>
          <w:p w14:paraId="3635BEA6" w14:textId="18039F7C" w:rsidR="00515B04" w:rsidRPr="0048086B" w:rsidRDefault="00515B04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ดูแลทุกข์สุข สอบถาม ปัญหาความเป็นอยู่อย่างใกล้ชิด</w:t>
            </w:r>
          </w:p>
          <w:p w14:paraId="03B1BE10" w14:textId="7FB25155" w:rsidR="00515B04" w:rsidRPr="0048086B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684544" w14:textId="77777777" w:rsidR="00515B04" w:rsidRPr="00515B04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มีการอบรม กำชับ การปฏิบัติหน้าที่เป็นประจำ</w:t>
            </w:r>
          </w:p>
          <w:p w14:paraId="512D1DE3" w14:textId="77777777" w:rsidR="00515B04" w:rsidRPr="00515B04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ตรวจสอบเอกสารที่เกี่ยวข้องกับการปฏิบัติงาน อย่างส่ำสมอ</w:t>
            </w:r>
          </w:p>
          <w:p w14:paraId="442F7808" w14:textId="5A8B6C6E" w:rsidR="00515B04" w:rsidRPr="00515B04" w:rsidRDefault="00515B0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ตรวจสอบความเป็นอยู่ สอบถาม พูดคุย เพื่อให้ได้รับทราบปัญหาต่างๆ ของผู้ใต้บังคับบัญชา เพื่อสามารถให้คำแนะนำและแนวทางแก้ไขปัญหาได้อย่างถูกต้อง</w:t>
            </w:r>
          </w:p>
        </w:tc>
        <w:tc>
          <w:tcPr>
            <w:tcW w:w="2552" w:type="dxa"/>
          </w:tcPr>
          <w:p w14:paraId="109F132D" w14:textId="1F025821" w:rsidR="00515B04" w:rsidRPr="00515B04" w:rsidRDefault="00515B04" w:rsidP="00515B0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ทำให้</w:t>
            </w: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ข้าราชการต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ำ</w:t>
            </w: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รวจสายงาน</w:t>
            </w:r>
          </w:p>
          <w:p w14:paraId="54D52655" w14:textId="73F385BE" w:rsidR="00515B04" w:rsidRPr="0048086B" w:rsidRDefault="00515B04" w:rsidP="00515B0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อ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ำ</w:t>
            </w: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นวยการที่มีคุณธรรมและความโปร่งใสในการ</w:t>
            </w:r>
            <w:r w:rsidRPr="00515B0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ปฏิบัติงาน</w:t>
            </w: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ราชการและ ปฏิบัติหน้าที่ด้วยความซื่อสัตย์สุจริต</w:t>
            </w:r>
            <w:r w:rsidR="00E87FA2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ไม่มีการเรียกรับสินบนในการ</w:t>
            </w:r>
            <w:r w:rsidRPr="00515B0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ปฏิบัติ</w:t>
            </w:r>
            <w:r w:rsidRPr="00515B0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หน้าที่ราชการ</w:t>
            </w:r>
          </w:p>
        </w:tc>
      </w:tr>
    </w:tbl>
    <w:p w14:paraId="76CC1B1A" w14:textId="4A41AF4D" w:rsidR="00F03E10" w:rsidRPr="00683614" w:rsidRDefault="0006400A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  <w:r w:rsidR="00F03E10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5129975" w14:textId="54EF00B4" w:rsidR="0006400A" w:rsidRDefault="00E87FA2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8CB9B86" wp14:editId="6FFACA29">
            <wp:simplePos x="0" y="0"/>
            <wp:positionH relativeFrom="column">
              <wp:posOffset>1314450</wp:posOffset>
            </wp:positionH>
            <wp:positionV relativeFrom="paragraph">
              <wp:posOffset>7620</wp:posOffset>
            </wp:positionV>
            <wp:extent cx="3159760" cy="236982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23888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79EDD" w14:textId="0A02B8AE" w:rsidR="00BF1552" w:rsidRDefault="00BF1552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095328E" w14:textId="26C15CE3" w:rsidR="00BF1552" w:rsidRDefault="00BF1552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3152822" w14:textId="3DB19EFB" w:rsidR="00BF1552" w:rsidRDefault="00BF1552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26223B7" w14:textId="77777777" w:rsidR="009D5DE2" w:rsidRDefault="009D5DE2" w:rsidP="0006400A">
      <w:pPr>
        <w:spacing w:before="240"/>
        <w:jc w:val="center"/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</w:rPr>
      </w:pPr>
    </w:p>
    <w:p w14:paraId="34FF5913" w14:textId="77777777" w:rsidR="00E87FA2" w:rsidRDefault="00E87FA2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F162B6F" w14:textId="0195556E" w:rsidR="0006400A" w:rsidRPr="0048086B" w:rsidRDefault="00057BC4" w:rsidP="007E4DA9">
      <w:pPr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       </w:t>
      </w:r>
      <w:r w:rsidR="00BF1552">
        <w:rPr>
          <w:rFonts w:ascii="TH SarabunIT๙" w:eastAsia="Sarabun" w:hAnsi="TH SarabunIT๙" w:cs="TH SarabunIT๙"/>
          <w:color w:val="000000"/>
          <w:sz w:val="28"/>
          <w:cs/>
        </w:rPr>
        <w:t>พ.ต.ท.อภัยรัตน์ อินทร์เอียด สว.</w:t>
      </w:r>
      <w:r w:rsidR="00F42EAC">
        <w:rPr>
          <w:rFonts w:ascii="TH SarabunIT๙" w:eastAsia="Sarabun" w:hAnsi="TH SarabunIT๙" w:cs="TH SarabunIT๙" w:hint="cs"/>
          <w:color w:val="000000"/>
          <w:sz w:val="28"/>
          <w:cs/>
        </w:rPr>
        <w:t>สภ</w:t>
      </w:r>
      <w:r w:rsidR="00F42EAC"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 w:rsidR="00757691">
        <w:rPr>
          <w:rFonts w:ascii="TH SarabunIT๙" w:eastAsia="Sarabun" w:hAnsi="TH SarabunIT๙" w:cs="TH SarabunIT๙" w:hint="cs"/>
          <w:color w:val="000000"/>
          <w:sz w:val="28"/>
          <w:cs/>
        </w:rPr>
        <w:t>เกาะทวด</w:t>
      </w:r>
      <w:r w:rsidR="00F42EAC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อบรม กำชับการปฏิบัติหน้าที่ เจ้าหน้าที่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งาน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ธุรการ การเงินและพัสดุ ที่เกี่ยวข้องกับการเบิกจ่ายเงินสวัสดิการเบิกจ่ายเงินงบประมาณและเงินนอกงบประมาณ การขออนุญาตใบสำคัญต่างๆ การจัดซื้อจัดจ้าง โดยไม่ให้มีช่องทางเพื่อประโยชน์แก่ตนเองหรือเอื้อประโยชน์ต่อพวกพ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้อ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ง พร้อมทั้ง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มีการ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รวมแถว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สายงานอำนวยการ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ในทุก ๆ วันอังคาร ของทุกสัปดาห์ เพื่อ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อบรม พร้อมทั้ง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กำชับการปฏิบัติงาน มอบหมายการปฏิบัติ และสอบถามปัญหาในด้านต่าง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ๆ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ผู้ใต้บังคับบัญชา เพื่อให้คำแนะนำและแนวทางการแก้ไขปัญหาได้อย่างถูกต้อง</w:t>
      </w:r>
    </w:p>
    <w:p w14:paraId="7C16BE92" w14:textId="77777777" w:rsidR="009D5DE2" w:rsidRDefault="009D5DE2">
      <w:pPr>
        <w:rPr>
          <w:rFonts w:ascii="TH SarabunIT๙" w:eastAsia="Sarabun" w:hAnsi="TH SarabunIT๙" w:cs="TH SarabunIT๙" w:hint="cs"/>
          <w:color w:val="000000"/>
          <w:sz w:val="28"/>
        </w:rPr>
      </w:pPr>
    </w:p>
    <w:p w14:paraId="1B0D2C85" w14:textId="77777777" w:rsidR="009D5DE2" w:rsidRDefault="009D5DE2">
      <w:pPr>
        <w:rPr>
          <w:rFonts w:ascii="TH SarabunIT๙" w:eastAsia="Sarabun" w:hAnsi="TH SarabunIT๙" w:cs="TH SarabunIT๙" w:hint="cs"/>
          <w:color w:val="000000"/>
          <w:sz w:val="28"/>
        </w:rPr>
      </w:pPr>
    </w:p>
    <w:p w14:paraId="0D7CD5CC" w14:textId="05C88DF7" w:rsidR="005B0DF4" w:rsidRPr="005B0DF4" w:rsidRDefault="009D5DE2" w:rsidP="009D5DE2">
      <w:pPr>
        <w:spacing w:after="0" w:line="259" w:lineRule="auto"/>
        <w:ind w:left="36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(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๒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)</w:t>
      </w:r>
      <w:r w:rsidRP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="005B0DF4"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ป้องกันปราบปราม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2126"/>
      </w:tblGrid>
      <w:tr w:rsidR="00E87FA2" w:rsidRPr="00F03E10" w14:paraId="138A5307" w14:textId="77777777" w:rsidTr="00945515">
        <w:tc>
          <w:tcPr>
            <w:tcW w:w="3119" w:type="dxa"/>
            <w:shd w:val="clear" w:color="auto" w:fill="806000" w:themeFill="accent4" w:themeFillShade="80"/>
            <w:vAlign w:val="center"/>
          </w:tcPr>
          <w:p w14:paraId="669C9329" w14:textId="47346F06" w:rsidR="00E87FA2" w:rsidRPr="00E87FA2" w:rsidRDefault="00E87FA2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  <w:cs/>
              </w:rPr>
            </w:pPr>
            <w:r w:rsidRPr="00E87FA2">
              <w:rPr>
                <w:rFonts w:eastAsia="Sarabun" w:hint="cs"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</w:t>
            </w:r>
            <w:r w:rsidRPr="00E87FA2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2835" w:type="dxa"/>
            <w:shd w:val="clear" w:color="auto" w:fill="806000" w:themeFill="accent4" w:themeFillShade="80"/>
            <w:vAlign w:val="center"/>
          </w:tcPr>
          <w:p w14:paraId="6B7ED7E5" w14:textId="77777777" w:rsidR="00E87FA2" w:rsidRPr="00E87FA2" w:rsidRDefault="00E87FA2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background1"/>
                <w:sz w:val="32"/>
                <w:szCs w:val="32"/>
              </w:rPr>
            </w:pPr>
            <w:r w:rsidRPr="00E87FA2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FC677DE" w14:textId="7C2D693E" w:rsidR="00E87FA2" w:rsidRPr="00E87FA2" w:rsidRDefault="00E87FA2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E87FA2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268" w:type="dxa"/>
            <w:shd w:val="clear" w:color="auto" w:fill="806000" w:themeFill="accent4" w:themeFillShade="80"/>
            <w:vAlign w:val="center"/>
          </w:tcPr>
          <w:p w14:paraId="40DB9A1F" w14:textId="77777777" w:rsidR="00E87FA2" w:rsidRPr="00E87FA2" w:rsidRDefault="00E87FA2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E87FA2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806000" w:themeFill="accent4" w:themeFillShade="80"/>
            <w:vAlign w:val="center"/>
          </w:tcPr>
          <w:p w14:paraId="1BF14FAD" w14:textId="55DED8F7" w:rsidR="00E87FA2" w:rsidRPr="00E87FA2" w:rsidRDefault="00E87FA2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E87FA2">
              <w:rPr>
                <w:rFonts w:ascii="Calibri" w:eastAsia="Sarabun" w:hAnsi="Calibri" w:cs="Angsana New"/>
                <w:b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87FA2" w:rsidRPr="00F03E10" w14:paraId="1D6D0139" w14:textId="77777777" w:rsidTr="00945515">
        <w:trPr>
          <w:trHeight w:val="5950"/>
        </w:trPr>
        <w:tc>
          <w:tcPr>
            <w:tcW w:w="3119" w:type="dxa"/>
            <w:vAlign w:val="center"/>
          </w:tcPr>
          <w:p w14:paraId="3B65F48A" w14:textId="0917F6C6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และการบังคับใช้กฎหมาย</w:t>
            </w:r>
          </w:p>
          <w:p w14:paraId="7762BC21" w14:textId="12AC9379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ละเว้นการปฏิบัติหน้าที่เพื่อผลประโยชน์ เพื่อแลกกับการไม่ดำเนินตามขั้นติ</w:t>
            </w:r>
            <w:r w:rsidR="00060C86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ด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ตามกฎหมาย เช่น การตรวจพบการลักลอบเล่นการพนันแล้วไม่ดำเนินการจับกุม พูดคุย ไกล่เกลี่ย เพื่อรับผลประโยชน์</w:t>
            </w:r>
          </w:p>
          <w:p w14:paraId="1A80480E" w14:textId="53C425A2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เอื้อประโยชน์ให้ผู้อื่นได้ประโยชน์</w:t>
            </w:r>
          </w:p>
          <w:p w14:paraId="26E4A2B3" w14:textId="24FAD7EC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กลั่นแกล้ง บังคับขู่เข็ญ เรียก รับผลประโยชน์</w:t>
            </w:r>
          </w:p>
          <w:p w14:paraId="463A4BC1" w14:textId="180D5EF6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รับสินบน</w:t>
            </w:r>
          </w:p>
          <w:p w14:paraId="5DC7987A" w14:textId="76FD3BD0" w:rsidR="00E87FA2" w:rsidRPr="00E87FA2" w:rsidRDefault="00E87FA2" w:rsidP="00E87FA2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 ในการไม่จับกุม</w:t>
            </w:r>
          </w:p>
        </w:tc>
        <w:tc>
          <w:tcPr>
            <w:tcW w:w="2835" w:type="dxa"/>
          </w:tcPr>
          <w:p w14:paraId="4F390077" w14:textId="41E69C5D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64571B7C" w14:textId="77777777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17665BAE" w14:textId="09F5D1EC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38</w:t>
            </w:r>
          </w:p>
          <w:p w14:paraId="4D317369" w14:textId="315EF1CD" w:rsidR="00E87FA2" w:rsidRPr="0048086B" w:rsidRDefault="00E87FA2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2268" w:type="dxa"/>
          </w:tcPr>
          <w:p w14:paraId="670589F1" w14:textId="04BF270F" w:rsidR="00E87FA2" w:rsidRPr="00060C86" w:rsidRDefault="00E87FA2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54346CAC" w14:textId="77777777" w:rsidR="00060C86" w:rsidRDefault="00E87FA2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สอดส่องผู้ใต้บังคับบัญชาอย่างสม่ำเสมอ เช่น ออกเยี่ยมเยียนครอบครัวเพื่อสอบถามปัญหาต่าง ๆ</w:t>
            </w:r>
          </w:p>
          <w:p w14:paraId="444F78DE" w14:textId="7A39E310" w:rsidR="00E87FA2" w:rsidRPr="00060C86" w:rsidRDefault="00E87FA2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3. </w:t>
            </w: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  <w:tc>
          <w:tcPr>
            <w:tcW w:w="2126" w:type="dxa"/>
          </w:tcPr>
          <w:p w14:paraId="7D255CFB" w14:textId="19C8E230" w:rsidR="00E87FA2" w:rsidRPr="00060C86" w:rsidRDefault="00E87FA2" w:rsidP="00060C86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ทำให้ข้าราชการตำรวจสายงาน</w:t>
            </w:r>
            <w:r w:rsidRPr="00060C86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ป้องกันปราบปราม</w:t>
            </w: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มีคุณธรรมและความโปร่งใสในการปฏิบัติงานราชการและ ปฏิบัติหน้าที่ด้วยความซื่อสัตย์สุจริตไม่มีการเรียกรับสินบนในการปฏิบัติหน้าที่ราชการ</w:t>
            </w:r>
          </w:p>
        </w:tc>
      </w:tr>
    </w:tbl>
    <w:p w14:paraId="3CFBF36A" w14:textId="2EEA450C" w:rsidR="00C8141A" w:rsidRDefault="00E87FA2" w:rsidP="0068361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26BAE4B" wp14:editId="6C67B001">
            <wp:simplePos x="0" y="0"/>
            <wp:positionH relativeFrom="column">
              <wp:posOffset>1640205</wp:posOffset>
            </wp:positionH>
            <wp:positionV relativeFrom="paragraph">
              <wp:posOffset>435610</wp:posOffset>
            </wp:positionV>
            <wp:extent cx="2682240" cy="2011045"/>
            <wp:effectExtent l="0" t="0" r="3810" b="8255"/>
            <wp:wrapThrough wrapText="bothSides">
              <wp:wrapPolygon edited="0">
                <wp:start x="0" y="0"/>
                <wp:lineTo x="0" y="21484"/>
                <wp:lineTo x="21477" y="21484"/>
                <wp:lineTo x="21477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810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14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354BBFC8" w14:textId="5A2A96DB" w:rsidR="00057BC4" w:rsidRDefault="00057BC4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75FDC0DF" w14:textId="14822C3E" w:rsidR="00BF1552" w:rsidRDefault="00BF1552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4432790D" w14:textId="44C24CBB" w:rsidR="00BF1552" w:rsidRDefault="00BF1552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2090032E" w14:textId="77777777" w:rsidR="009D5DE2" w:rsidRDefault="009D5DE2" w:rsidP="00057BC4">
      <w:pPr>
        <w:spacing w:before="240"/>
        <w:jc w:val="center"/>
        <w:rPr>
          <w:rFonts w:ascii="TH SarabunPSK" w:eastAsia="Sarabun" w:hAnsi="TH SarabunPSK" w:cs="TH SarabunPSK" w:hint="cs"/>
          <w:b/>
          <w:bCs/>
          <w:noProof/>
          <w:color w:val="000000"/>
          <w:sz w:val="32"/>
          <w:szCs w:val="32"/>
        </w:rPr>
      </w:pPr>
    </w:p>
    <w:p w14:paraId="3A4FE580" w14:textId="54490932" w:rsidR="00BF1552" w:rsidRDefault="00BF1552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20633953" w14:textId="5091D6E0" w:rsidR="00C8141A" w:rsidRPr="00057BC4" w:rsidRDefault="00C8141A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776256">
        <w:rPr>
          <w:rFonts w:ascii="TH SarabunPSK" w:eastAsia="Sarabun" w:hAnsi="TH SarabunPSK" w:cs="TH SarabunPSK" w:hint="cs"/>
          <w:color w:val="FF0000"/>
          <w:sz w:val="28"/>
          <w:cs/>
        </w:rPr>
        <w:t>***</w:t>
      </w:r>
      <w:r w:rsidRPr="00C8141A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776256">
        <w:rPr>
          <w:rFonts w:ascii="TH SarabunPSK" w:eastAsia="Sarabun" w:hAnsi="TH SarabunPSK" w:cs="TH SarabunPSK" w:hint="cs"/>
          <w:color w:val="000000"/>
          <w:sz w:val="28"/>
          <w:u w:val="single"/>
          <w:cs/>
        </w:rPr>
        <w:t>ในทุก ๆ วันของชุดปฏิบัติกรสายตรวจ จะมีการอบรมปล่อยแถวสายตรวจก่อนออกปฏิบัติหน้าที่</w:t>
      </w:r>
    </w:p>
    <w:p w14:paraId="66DB404B" w14:textId="77777777" w:rsidR="00060C86" w:rsidRDefault="00C8141A" w:rsidP="000C170C">
      <w:pPr>
        <w:spacing w:after="0" w:line="259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BF1552">
        <w:rPr>
          <w:rFonts w:ascii="TH SarabunPSK" w:eastAsia="Sarabun" w:hAnsi="TH SarabunPSK" w:cs="TH SarabunPSK" w:hint="cs"/>
          <w:color w:val="000000"/>
          <w:sz w:val="28"/>
          <w:cs/>
        </w:rPr>
        <w:t>พ.ต.ท.อภัยรัตน์ อินทร์เอียด สว.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สภ</w:t>
      </w:r>
      <w:r w:rsidR="00F42EAC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="00757691">
        <w:rPr>
          <w:rFonts w:ascii="TH SarabunPSK" w:eastAsia="Sarabun" w:hAnsi="TH SarabunPSK" w:cs="TH SarabunPSK" w:hint="cs"/>
          <w:color w:val="000000"/>
          <w:sz w:val="28"/>
          <w:cs/>
        </w:rPr>
        <w:t>เกาะทวด</w:t>
      </w:r>
      <w:r w:rsidR="003022D0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ได้อบรมปล่อยแถว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สายตรวจรถยนต์ </w:t>
      </w:r>
      <w:r w:rsidRPr="000C170C">
        <w:rPr>
          <w:rFonts w:ascii="TH SarabunPSK" w:eastAsia="Sarabun" w:hAnsi="TH SarabunPSK" w:cs="TH SarabunPSK"/>
          <w:color w:val="000000"/>
          <w:sz w:val="28"/>
        </w:rPr>
        <w:t>,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รถจักรยานยนต์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พร้อมทั้ง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ตรวจจำนวนและความพร้อมในการปฏิบัติหน้าที่ การแต่งกาย อุปกรณ์บังคับ และยานพาหนะ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มอบหมายภารกิจตามแผนการตรวจ นโยบาย และข้อสั่งการของผู้บังคับบัญชา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ก่อนออกปฏิบัติหน้าที่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อีกทั้งมีการประชุมตรวจสอบ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ข้อมูลอาชญากรรมที่เกิดขึ้นในรอบวันที่ผ่านมาแล้วชี้แจงให้เจ้าหน้าที่ตำรวจสายตรวจได้รับทราบ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ในทุก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วัน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อบรมกำชับการปฏิบัติงานของเจ้าหน้าที่ให้ปฏิบัติตามกฎหมายอย่างเคร่งครัด ไม่ให้เรียกรับทรัพย์สิน หรือประโยชน์อื่นใด เพื่อช่วยเหลือผู้กระทำความผิดทุกกรณี</w:t>
      </w:r>
    </w:p>
    <w:p w14:paraId="1330060D" w14:textId="77777777" w:rsidR="009D5DE2" w:rsidRDefault="009D5DE2" w:rsidP="000C170C">
      <w:pPr>
        <w:spacing w:after="0" w:line="259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1D891F0B" w14:textId="77777777" w:rsidR="009D5DE2" w:rsidRPr="000C170C" w:rsidRDefault="009D5DE2" w:rsidP="000C170C">
      <w:pPr>
        <w:spacing w:after="0" w:line="259" w:lineRule="auto"/>
        <w:jc w:val="thaiDistribute"/>
        <w:rPr>
          <w:rFonts w:ascii="TH SarabunPSK" w:eastAsia="Sarabun" w:hAnsi="TH SarabunPSK" w:cs="TH SarabunPSK" w:hint="cs"/>
          <w:color w:val="000000"/>
          <w:sz w:val="28"/>
          <w:cs/>
        </w:rPr>
      </w:pPr>
    </w:p>
    <w:p w14:paraId="3B1D6E4D" w14:textId="32B945A4" w:rsidR="005B0DF4" w:rsidRPr="005B0DF4" w:rsidRDefault="009D5DE2" w:rsidP="009D5DE2">
      <w:pPr>
        <w:spacing w:after="0" w:line="259" w:lineRule="auto"/>
        <w:ind w:left="36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(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๓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)</w:t>
      </w:r>
      <w:r w:rsidRP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="005B0DF4"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จราจร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2977"/>
        <w:gridCol w:w="2693"/>
        <w:gridCol w:w="2268"/>
      </w:tblGrid>
      <w:tr w:rsidR="00E87FA2" w:rsidRPr="00F03E10" w14:paraId="1882F355" w14:textId="77777777" w:rsidTr="00060C86">
        <w:tc>
          <w:tcPr>
            <w:tcW w:w="2410" w:type="dxa"/>
            <w:shd w:val="clear" w:color="auto" w:fill="806000" w:themeFill="accent4" w:themeFillShade="80"/>
            <w:vAlign w:val="center"/>
          </w:tcPr>
          <w:p w14:paraId="28664550" w14:textId="363100E7" w:rsidR="00E87FA2" w:rsidRPr="00060C86" w:rsidRDefault="00E87FA2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  <w:cs/>
              </w:rPr>
            </w:pPr>
            <w:r w:rsidRPr="00060C86">
              <w:rPr>
                <w:rFonts w:eastAsia="Sarabun" w:hint="cs"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</w:t>
            </w: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2977" w:type="dxa"/>
            <w:shd w:val="clear" w:color="auto" w:fill="806000" w:themeFill="accent4" w:themeFillShade="80"/>
            <w:vAlign w:val="center"/>
          </w:tcPr>
          <w:p w14:paraId="3D9CE0E7" w14:textId="77777777" w:rsidR="00E87FA2" w:rsidRPr="00060C86" w:rsidRDefault="00E87FA2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background1"/>
                <w:sz w:val="32"/>
                <w:szCs w:val="32"/>
              </w:rPr>
            </w:pP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67DDEFB" w14:textId="466CD8BB" w:rsidR="00E87FA2" w:rsidRPr="00060C86" w:rsidRDefault="00E87FA2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693" w:type="dxa"/>
            <w:shd w:val="clear" w:color="auto" w:fill="806000" w:themeFill="accent4" w:themeFillShade="80"/>
            <w:vAlign w:val="center"/>
          </w:tcPr>
          <w:p w14:paraId="2A187198" w14:textId="77777777" w:rsidR="00E87FA2" w:rsidRPr="00060C86" w:rsidRDefault="00E87FA2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shd w:val="clear" w:color="auto" w:fill="806000" w:themeFill="accent4" w:themeFillShade="80"/>
            <w:vAlign w:val="center"/>
          </w:tcPr>
          <w:p w14:paraId="55E049FB" w14:textId="4AB39801" w:rsidR="00E87FA2" w:rsidRPr="00F03E10" w:rsidRDefault="00060C86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060C86">
              <w:rPr>
                <w:rFonts w:ascii="Calibri" w:eastAsia="Sarabun" w:hAnsi="Calibri" w:cs="Angsana New"/>
                <w:b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87FA2" w:rsidRPr="00F03E10" w14:paraId="31BAA72D" w14:textId="77777777" w:rsidTr="00060C86">
        <w:trPr>
          <w:trHeight w:val="5284"/>
        </w:trPr>
        <w:tc>
          <w:tcPr>
            <w:tcW w:w="2410" w:type="dxa"/>
            <w:vAlign w:val="center"/>
          </w:tcPr>
          <w:p w14:paraId="6A6033F4" w14:textId="2D90756E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ผู้กระทำความผิดตามกฎหมาย จราจร เรียกรับทรัพย์สินหรือประโยชน์อื่นใด แลกกับการไม่ให้ถูกจับกุมตามกฎหมายจราจร</w:t>
            </w:r>
          </w:p>
          <w:p w14:paraId="19F5B8AE" w14:textId="02BABC23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50D044C9" w14:textId="77777777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4808EEB4" w14:textId="19BA51C6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1BDFDF5D" w14:textId="7688C2BB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77A378DD" w14:textId="77777777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6AA765B9" w14:textId="77777777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05A86F8" w14:textId="77777777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74EE044" w14:textId="32F65D00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A7F3157" w14:textId="0C3BAC6D" w:rsidR="00E87FA2" w:rsidRPr="0048086B" w:rsidRDefault="00E87FA2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0C94B611" w14:textId="77777777" w:rsidR="00E87FA2" w:rsidRPr="0048086B" w:rsidRDefault="00E87FA2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196D63" w14:textId="31276B85" w:rsidR="00E87FA2" w:rsidRPr="0048086B" w:rsidRDefault="00E87FA2" w:rsidP="00060C86">
            <w:pPr>
              <w:spacing w:after="160" w:line="276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ใต้บังคับบัญชา ตามคำสั่ง 1212/2538</w:t>
            </w:r>
          </w:p>
          <w:p w14:paraId="27FE8046" w14:textId="5560BD15" w:rsidR="00E87FA2" w:rsidRPr="0048086B" w:rsidRDefault="00E87FA2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2693" w:type="dxa"/>
          </w:tcPr>
          <w:p w14:paraId="73D860A9" w14:textId="2CF6FD5E" w:rsidR="00E87FA2" w:rsidRPr="00060C86" w:rsidRDefault="00E87FA2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7C4786CD" w14:textId="20226F46" w:rsidR="00E87FA2" w:rsidRPr="00060C86" w:rsidRDefault="00E87FA2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เช่น ออกเยี่ยมเยียนครอบครัวเพื่อสอบถามปัญหาต่าง ๆ </w:t>
            </w:r>
          </w:p>
          <w:p w14:paraId="32340C2C" w14:textId="7FDCDBDF" w:rsidR="00E87FA2" w:rsidRPr="00060C86" w:rsidRDefault="00E87FA2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  <w:tc>
          <w:tcPr>
            <w:tcW w:w="2268" w:type="dxa"/>
          </w:tcPr>
          <w:p w14:paraId="698BC2BC" w14:textId="5A09484C" w:rsidR="00E87FA2" w:rsidRPr="0048086B" w:rsidRDefault="00060C86" w:rsidP="00060C86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ทำให้ข้าราชการตำรวจสายงาน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จราจร</w:t>
            </w: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คุณธรรมและความโปร่งใสในการปฏิบัติงานราชการและ ปฏิบัติหน้าที่ด้วยความซื่อสัตย์สุจริตไม่มีการเรียกรับสินบนในการปฏิบัติหน้าที่ราชการ</w:t>
            </w:r>
          </w:p>
        </w:tc>
      </w:tr>
    </w:tbl>
    <w:p w14:paraId="5C30C82E" w14:textId="3D1337EA" w:rsidR="00057BC4" w:rsidRPr="00060C86" w:rsidRDefault="00FB4122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502A331" wp14:editId="6EEFB39C">
            <wp:simplePos x="0" y="0"/>
            <wp:positionH relativeFrom="column">
              <wp:posOffset>1123950</wp:posOffset>
            </wp:positionH>
            <wp:positionV relativeFrom="paragraph">
              <wp:posOffset>426085</wp:posOffset>
            </wp:positionV>
            <wp:extent cx="3619500" cy="19621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6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9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0C" w:rsidRPr="00060C8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1C1E8F28" w14:textId="12AAC9FA" w:rsidR="00FB4122" w:rsidRDefault="00057BC4" w:rsidP="00057BC4">
      <w:pPr>
        <w:spacing w:before="240"/>
        <w:rPr>
          <w:rFonts w:ascii="TH SarabunPSK" w:eastAsia="Sarabun" w:hAnsi="TH SarabunPSK" w:cs="TH SarabunPSK"/>
          <w:b/>
          <w:bCs/>
          <w:color w:val="000000"/>
          <w:sz w:val="14"/>
          <w:szCs w:val="14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</w:p>
    <w:p w14:paraId="3FF72C35" w14:textId="77777777" w:rsidR="00060C86" w:rsidRDefault="00060C86" w:rsidP="00057BC4">
      <w:pPr>
        <w:spacing w:before="240"/>
        <w:rPr>
          <w:rFonts w:ascii="TH SarabunPSK" w:eastAsia="Sarabun" w:hAnsi="TH SarabunPSK" w:cs="TH SarabunPSK"/>
          <w:b/>
          <w:bCs/>
          <w:color w:val="000000"/>
          <w:sz w:val="14"/>
          <w:szCs w:val="14"/>
        </w:rPr>
      </w:pPr>
    </w:p>
    <w:p w14:paraId="7C87E5DA" w14:textId="426B36A4" w:rsidR="00FB4122" w:rsidRDefault="00FB4122" w:rsidP="00057BC4">
      <w:pPr>
        <w:spacing w:before="24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851C15F" w14:textId="1F663D55" w:rsidR="00FB4122" w:rsidRPr="00060C86" w:rsidRDefault="00FB4122" w:rsidP="00057BC4">
      <w:pPr>
        <w:spacing w:before="240"/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</w:pPr>
    </w:p>
    <w:p w14:paraId="289309CD" w14:textId="1BDE7BCF" w:rsidR="00057BC4" w:rsidRDefault="00057BC4" w:rsidP="00057BC4">
      <w:pPr>
        <w:spacing w:before="24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A64502C" w14:textId="77777777" w:rsidR="009D5DE2" w:rsidRDefault="009D5DE2" w:rsidP="00057BC4">
      <w:pPr>
        <w:spacing w:before="240"/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</w:pPr>
    </w:p>
    <w:p w14:paraId="010135BC" w14:textId="1305B1EE" w:rsidR="00DE2D99" w:rsidRDefault="00057BC4" w:rsidP="00057BC4">
      <w:pPr>
        <w:tabs>
          <w:tab w:val="left" w:pos="2940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 w:rsidR="00FB4122">
        <w:rPr>
          <w:rFonts w:ascii="TH SarabunIT๙" w:eastAsia="Sarabun" w:hAnsi="TH SarabunIT๙" w:cs="TH SarabunIT๙" w:hint="cs"/>
          <w:color w:val="000000"/>
          <w:sz w:val="28"/>
          <w:cs/>
        </w:rPr>
        <w:t>ร</w:t>
      </w:r>
      <w:r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ต</w:t>
      </w:r>
      <w:r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 w:rsidR="00FB4122">
        <w:rPr>
          <w:rFonts w:ascii="TH SarabunIT๙" w:eastAsia="Sarabun" w:hAnsi="TH SarabunIT๙" w:cs="TH SarabunIT๙" w:hint="cs"/>
          <w:color w:val="000000"/>
          <w:sz w:val="28"/>
          <w:cs/>
        </w:rPr>
        <w:t>อ</w:t>
      </w:r>
      <w:r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 w:rsidR="004B36C4">
        <w:rPr>
          <w:rFonts w:ascii="TH SarabunIT๙" w:eastAsia="Sarabun" w:hAnsi="TH SarabunIT๙" w:cs="TH SarabunIT๙" w:hint="cs"/>
          <w:color w:val="000000"/>
          <w:sz w:val="28"/>
          <w:cs/>
        </w:rPr>
        <w:t>สมนึก อริยภูชัย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สวป</w:t>
      </w:r>
      <w:r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สภ</w:t>
      </w:r>
      <w:r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 w:rsidR="00757691">
        <w:rPr>
          <w:rFonts w:ascii="TH SarabunIT๙" w:eastAsia="Sarabun" w:hAnsi="TH SarabunIT๙" w:cs="TH SarabunIT๙" w:hint="cs"/>
          <w:color w:val="000000"/>
          <w:sz w:val="28"/>
          <w:cs/>
        </w:rPr>
        <w:t>เกาะทวด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ได้เรียกแถวสายตรวจจราจร ตรวจจำนวน มอบหมายภารกิจประจำวัน ก่อนปล่อยแถวออกปฏิบัติหน้าที่ในเขตรับผิดชอบและชี้แจงข้อปฏิบัติ ตรวจทรงผมเครื่องแต่งกาย/อุปกรณ์ในการปฏิบัติหน้าที่ อาวุธปืนและกล้องติดตัว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มีการพบปะประชาชนและใช้กิริยาวาจาสุภาพอ่อนโยน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ติตัวตาม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5</w:t>
      </w:r>
      <w:r w:rsidR="00DE2D99" w:rsidRPr="00DE2D99">
        <w:rPr>
          <w:rFonts w:ascii="TH SarabunIT๙" w:eastAsia="Sarabun" w:hAnsi="TH SarabunIT๙" w:cs="TH SarabunIT๙"/>
          <w:color w:val="000000"/>
          <w:sz w:val="28"/>
        </w:rPr>
        <w:t xml:space="preserve"> s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สุภาพบุรุษจราจรคือ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</w:rPr>
        <w:t>smart smile salute service mind standard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กำชับการ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>ิบั</w:t>
      </w:r>
      <w:r w:rsidR="00DE2D99">
        <w:rPr>
          <w:rFonts w:ascii="TH SarabunIT๙" w:eastAsia="Sarabun" w:hAnsi="TH SarabunIT๙" w:cs="TH SarabunIT๙"/>
          <w:color w:val="000000"/>
          <w:sz w:val="28"/>
          <w:cs/>
        </w:rPr>
        <w:t>ติ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าม กม.ระเบียบโดยเคร่งครัด ให้ดำรงการสื่อสารสามารถติดต่อได้ตลอด 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ิตามแนวทางการยกระดับการบริการประชาชน และ สถานศึกษาฯ 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>และ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ปฏิบัติตามคำสั่ง ตร. ในการตั้งด่านตรวจ จุดตรวจและจุดสกัด ให้ถือปฏิบัติตามแนวทาง ตร.กำหนดไว้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และก่อน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อนออกปฏ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>ิ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บัติหน้าที่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ทุกผลัด หัวหน้างานได้มีการอบรม กำชับ การปฏิบัติงานของเจ้าหน้าที่ตำรวจจราจร ให้ปฏิบัติตามกฎหมายอย่างเคร่งครัด ไม่ให้เรียกรับทรัพย์สิน หรือประโยชน์อื่นใดเพื่อช่วยเหลือ ผู้กระทำความผิดทุกกรณี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ทั้ง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>สอบถามปัญหาในด้านต่าง ๆ ของผู้ใต้บังคับบัญชา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ในแต่ละวัน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 xml:space="preserve"> เพื่อให้คำแนะนำและแนวทางการแก้ไขปัญหาได้อย่างถูกต้อง</w:t>
      </w:r>
    </w:p>
    <w:p w14:paraId="300673AA" w14:textId="513D5C8C" w:rsidR="005B0DF4" w:rsidRPr="00057BC4" w:rsidRDefault="00F03E10" w:rsidP="00057BC4">
      <w:pPr>
        <w:rPr>
          <w:rFonts w:ascii="TH SarabunIT๙" w:eastAsia="Sarabun" w:hAnsi="TH SarabunIT๙" w:cs="TH SarabunIT๙"/>
          <w:color w:val="000000"/>
          <w:sz w:val="28"/>
        </w:rPr>
      </w:pPr>
      <w:r w:rsidRPr="00057BC4">
        <w:rPr>
          <w:rFonts w:ascii="TH SarabunIT๙" w:eastAsia="Sarabun" w:hAnsi="TH SarabunIT๙" w:cs="TH SarabunIT๙"/>
          <w:color w:val="000000"/>
          <w:sz w:val="28"/>
          <w:cs/>
        </w:rPr>
        <w:br w:type="page"/>
      </w:r>
      <w:r w:rsid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lastRenderedPageBreak/>
        <w:t>(</w:t>
      </w:r>
      <w:r w:rsid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๔</w:t>
      </w:r>
      <w:r w:rsid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)</w:t>
      </w:r>
      <w:r w:rsidR="009D5DE2" w:rsidRP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="005B0DF4" w:rsidRPr="00057BC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ืบสวน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2835"/>
        <w:gridCol w:w="2339"/>
        <w:gridCol w:w="2198"/>
      </w:tblGrid>
      <w:tr w:rsidR="00060C86" w:rsidRPr="00F03E10" w14:paraId="14ECC5E7" w14:textId="77777777" w:rsidTr="00060C86">
        <w:tc>
          <w:tcPr>
            <w:tcW w:w="2552" w:type="dxa"/>
            <w:shd w:val="clear" w:color="auto" w:fill="806000" w:themeFill="accent4" w:themeFillShade="80"/>
            <w:vAlign w:val="center"/>
          </w:tcPr>
          <w:p w14:paraId="6EAD8F1B" w14:textId="4C612087" w:rsidR="00060C86" w:rsidRPr="00060C86" w:rsidRDefault="00060C86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  <w:cs/>
              </w:rPr>
            </w:pPr>
            <w:r w:rsidRPr="00060C86">
              <w:rPr>
                <w:rFonts w:eastAsia="Sarabun" w:hint="cs"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</w:t>
            </w: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2835" w:type="dxa"/>
            <w:shd w:val="clear" w:color="auto" w:fill="806000" w:themeFill="accent4" w:themeFillShade="80"/>
            <w:vAlign w:val="center"/>
          </w:tcPr>
          <w:p w14:paraId="6D74639B" w14:textId="77777777" w:rsidR="00060C86" w:rsidRPr="00060C86" w:rsidRDefault="00060C86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FFFF" w:themeColor="background1"/>
                <w:sz w:val="32"/>
                <w:szCs w:val="32"/>
              </w:rPr>
            </w:pP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357E889" w14:textId="251E20A7" w:rsidR="00060C86" w:rsidRPr="00060C86" w:rsidRDefault="00060C86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339" w:type="dxa"/>
            <w:shd w:val="clear" w:color="auto" w:fill="806000" w:themeFill="accent4" w:themeFillShade="80"/>
            <w:vAlign w:val="center"/>
          </w:tcPr>
          <w:p w14:paraId="31BD0ECE" w14:textId="77777777" w:rsidR="00060C86" w:rsidRPr="00060C86" w:rsidRDefault="00060C86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060C86">
              <w:rPr>
                <w:rFonts w:eastAsia="Sarabun"/>
                <w:bCs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98" w:type="dxa"/>
            <w:shd w:val="clear" w:color="auto" w:fill="806000" w:themeFill="accent4" w:themeFillShade="80"/>
            <w:vAlign w:val="center"/>
          </w:tcPr>
          <w:p w14:paraId="2E808EA3" w14:textId="0B8EC496" w:rsidR="00060C86" w:rsidRPr="00060C86" w:rsidRDefault="00060C86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FFFFFF" w:themeColor="background1"/>
                <w:sz w:val="32"/>
                <w:szCs w:val="32"/>
              </w:rPr>
            </w:pPr>
            <w:r w:rsidRPr="00060C86">
              <w:rPr>
                <w:rFonts w:ascii="Calibri" w:eastAsia="Sarabun" w:hAnsi="Calibri" w:cs="Angsana New"/>
                <w:b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60C86" w:rsidRPr="00F03E10" w14:paraId="191020E1" w14:textId="77777777" w:rsidTr="00060C86">
        <w:trPr>
          <w:trHeight w:val="3012"/>
        </w:trPr>
        <w:tc>
          <w:tcPr>
            <w:tcW w:w="2552" w:type="dxa"/>
            <w:vAlign w:val="center"/>
          </w:tcPr>
          <w:p w14:paraId="5DE8430C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ารจับกุมผู้กระทำความผิดตามกฎหมายอาญา</w:t>
            </w:r>
          </w:p>
          <w:p w14:paraId="031D3023" w14:textId="584CF840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  - เรียกรับทรัพย์สินหรือประโยชน์อื่น เพื่อแลกกับการไม่ให้ถูกจับกุมหรือดำเนินคดี หรือทำให้รับโทษน้อยลง</w:t>
            </w:r>
          </w:p>
          <w:p w14:paraId="6B18E9DE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26BCEF27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E2599DF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1850437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508646F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7EBFDCC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355C424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73117F1" w14:textId="77777777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B75A2A7" w14:textId="71704E7E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8FB721" w14:textId="4405BF79" w:rsidR="00060C86" w:rsidRPr="0048086B" w:rsidRDefault="00060C86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1C714628" w14:textId="533FDCB0" w:rsidR="00060C86" w:rsidRPr="0048086B" w:rsidRDefault="00060C86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9D25DA" w14:textId="1A991610" w:rsidR="00060C86" w:rsidRPr="0048086B" w:rsidRDefault="00060C86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3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2AEDAE38" w14:textId="4BB70F61" w:rsidR="00060C86" w:rsidRPr="0048086B" w:rsidRDefault="00060C86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2339" w:type="dxa"/>
          </w:tcPr>
          <w:p w14:paraId="16C66BEB" w14:textId="1F13FFAD" w:rsidR="00060C86" w:rsidRPr="0048086B" w:rsidRDefault="00060C86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57C6DD0D" w14:textId="77777777" w:rsidR="002F57E4" w:rsidRDefault="00060C86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4FE1572A" w14:textId="031B144B" w:rsidR="00060C86" w:rsidRPr="002F57E4" w:rsidRDefault="00060C86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2F57E4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3. </w:t>
            </w:r>
            <w:r w:rsidRPr="002F57E4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  <w:tc>
          <w:tcPr>
            <w:tcW w:w="2198" w:type="dxa"/>
          </w:tcPr>
          <w:p w14:paraId="7B41741B" w14:textId="24ADE2E8" w:rsidR="00060C86" w:rsidRPr="0048086B" w:rsidRDefault="00060C86" w:rsidP="00060C86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ทำให้ข้าราชการตำรวจสายงาน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สืบสวน</w:t>
            </w: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คุณธรรมและความโปร่งใสในการ</w:t>
            </w:r>
            <w:r w:rsidR="002F57E4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ป</w:t>
            </w:r>
            <w:r w:rsidRPr="00060C8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ฏิบัติงานราชการและ ปฏิบัติหน้าที่ด้วยความซื่อสัตย์สุจริตไม่มีการเรียกรับสินบนในการปฏิบัติหน้าที่ราชการ</w:t>
            </w:r>
          </w:p>
        </w:tc>
      </w:tr>
    </w:tbl>
    <w:p w14:paraId="572C5725" w14:textId="586F9243" w:rsidR="00BA4BB5" w:rsidRDefault="00BA4BB5" w:rsidP="00BA4BB5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31D2EC77" w14:textId="4B4B0B2D" w:rsidR="00BA4BB5" w:rsidRDefault="004B36C4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541CBAB0" wp14:editId="10C637B6">
            <wp:simplePos x="0" y="0"/>
            <wp:positionH relativeFrom="column">
              <wp:posOffset>1112520</wp:posOffset>
            </wp:positionH>
            <wp:positionV relativeFrom="paragraph">
              <wp:posOffset>122620</wp:posOffset>
            </wp:positionV>
            <wp:extent cx="3451225" cy="2589056"/>
            <wp:effectExtent l="0" t="0" r="0" b="190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70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243" cy="25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15D0" w14:textId="1A13D0AD" w:rsidR="00F03E10" w:rsidRDefault="00F03E10" w:rsidP="00057BC4">
      <w:pPr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05393DAA" w14:textId="04DF3B90" w:rsidR="004B36C4" w:rsidRDefault="004B36C4" w:rsidP="00057BC4">
      <w:pPr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02FCB0B9" w14:textId="33145F88" w:rsidR="004B36C4" w:rsidRDefault="004B36C4" w:rsidP="00057BC4">
      <w:pPr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2FA1B256" w14:textId="77777777" w:rsidR="004B36C4" w:rsidRDefault="004B36C4" w:rsidP="00057BC4">
      <w:pPr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38724E12" w14:textId="1429ED2C" w:rsidR="004B36C4" w:rsidRDefault="004B36C4" w:rsidP="00057BC4">
      <w:pPr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277C624A" w14:textId="77777777" w:rsidR="004B36C4" w:rsidRDefault="004B36C4" w:rsidP="00057BC4">
      <w:pPr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65E7DCB" w14:textId="77777777" w:rsidR="009D5DE2" w:rsidRDefault="009D5DE2" w:rsidP="00057BC4">
      <w:pPr>
        <w:jc w:val="center"/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</w:rPr>
      </w:pPr>
    </w:p>
    <w:p w14:paraId="62433034" w14:textId="39786D6E" w:rsidR="001C503A" w:rsidRDefault="00057BC4" w:rsidP="00057BC4">
      <w:pPr>
        <w:tabs>
          <w:tab w:val="left" w:pos="2865"/>
        </w:tabs>
        <w:rPr>
          <w:rFonts w:ascii="TH SarabunPSK" w:eastAsia="Sarabun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BF1552">
        <w:rPr>
          <w:rFonts w:ascii="TH SarabunPSK" w:eastAsia="Sarabun" w:hAnsi="TH SarabunPSK" w:cs="TH SarabunPSK" w:hint="cs"/>
          <w:color w:val="000000"/>
          <w:sz w:val="28"/>
          <w:cs/>
        </w:rPr>
        <w:t>พ.ต.ท.อภัยรัตน์ อินทร์เอียด สว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สภ</w:t>
      </w:r>
      <w:r w:rsidR="00F42EAC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="00757691">
        <w:rPr>
          <w:rFonts w:ascii="TH SarabunPSK" w:eastAsia="Sarabun" w:hAnsi="TH SarabunPSK" w:cs="TH SarabunPSK" w:hint="cs"/>
          <w:color w:val="000000"/>
          <w:sz w:val="28"/>
          <w:cs/>
        </w:rPr>
        <w:t>เกาะทวด</w:t>
      </w:r>
      <w:r w:rsidR="0031141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ได้อบรมทีมงานชุดสืบสวน </w:t>
      </w:r>
      <w:r w:rsidR="0031141B">
        <w:rPr>
          <w:rFonts w:ascii="TH SarabunPSK" w:eastAsia="Sarabun" w:hAnsi="TH SarabunPSK" w:cs="TH SarabunPSK" w:hint="cs"/>
          <w:color w:val="000000"/>
          <w:sz w:val="28"/>
          <w:cs/>
        </w:rPr>
        <w:t>พร้อมทั้งชี้แจงภารกิจให้ปฏิบัติตามกฎหมาย อย่างเคร่งครัด ไม่ให้เรียกรับสินบนหรือทรัพย์สิน ประโยชน์อื่นใด เพื่อช่วยเหลือผู้กระทำผิด ทุกกรณี</w:t>
      </w:r>
    </w:p>
    <w:p w14:paraId="07DD3517" w14:textId="77777777" w:rsidR="00F42EAC" w:rsidRDefault="00F42EAC" w:rsidP="00F42EAC">
      <w:pPr>
        <w:spacing w:after="0" w:line="259" w:lineRule="auto"/>
        <w:ind w:left="360"/>
        <w:contextualSpacing/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</w:rPr>
      </w:pPr>
    </w:p>
    <w:p w14:paraId="3F94A80D" w14:textId="55B46C82" w:rsidR="005B0DF4" w:rsidRPr="009D5DE2" w:rsidRDefault="009D5DE2" w:rsidP="009D5DE2">
      <w:pPr>
        <w:spacing w:after="0" w:line="259" w:lineRule="auto"/>
        <w:ind w:left="360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lastRenderedPageBreak/>
        <w:t>(๕)</w:t>
      </w:r>
      <w:r w:rsidR="00057BC4" w:rsidRPr="009D5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="005B0DF4" w:rsidRPr="009D5DE2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อบสวน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2976"/>
        <w:gridCol w:w="2240"/>
        <w:gridCol w:w="2240"/>
      </w:tblGrid>
      <w:tr w:rsidR="002F57E4" w:rsidRPr="00F03E10" w14:paraId="43D95B93" w14:textId="77777777" w:rsidTr="002F57E4">
        <w:tc>
          <w:tcPr>
            <w:tcW w:w="2694" w:type="dxa"/>
            <w:shd w:val="clear" w:color="auto" w:fill="806000" w:themeFill="accent4" w:themeFillShade="80"/>
            <w:vAlign w:val="center"/>
          </w:tcPr>
          <w:p w14:paraId="7988D812" w14:textId="49F81148" w:rsidR="002F57E4" w:rsidRPr="002F57E4" w:rsidRDefault="002F57E4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FFFFFF" w:themeColor="background1"/>
                <w:sz w:val="32"/>
                <w:szCs w:val="32"/>
                <w:cs/>
              </w:rPr>
            </w:pPr>
            <w:r w:rsidRPr="002F57E4">
              <w:rPr>
                <w:rFonts w:ascii="TH SarabunIT๙" w:eastAsia="Sarabun" w:hAnsi="TH SarabunIT๙" w:cs="TH SarabunIT๙"/>
                <w:bCs/>
                <w:color w:val="FFFFFF" w:themeColor="background1"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2976" w:type="dxa"/>
            <w:shd w:val="clear" w:color="auto" w:fill="806000" w:themeFill="accent4" w:themeFillShade="80"/>
            <w:vAlign w:val="center"/>
          </w:tcPr>
          <w:p w14:paraId="5A5F2E8D" w14:textId="77777777" w:rsidR="002F57E4" w:rsidRPr="002F57E4" w:rsidRDefault="002F57E4" w:rsidP="001C503A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FFFF" w:themeColor="background1"/>
                <w:sz w:val="32"/>
                <w:szCs w:val="32"/>
              </w:rPr>
            </w:pPr>
            <w:r w:rsidRPr="002F57E4">
              <w:rPr>
                <w:rFonts w:ascii="TH SarabunIT๙" w:eastAsia="Sarabun" w:hAnsi="TH SarabunIT๙" w:cs="TH SarabunIT๙"/>
                <w:bCs/>
                <w:color w:val="FFFFFF" w:themeColor="background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1D61BE9" w14:textId="1089C2E6" w:rsidR="002F57E4" w:rsidRPr="002F57E4" w:rsidRDefault="002F57E4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FFFFFF" w:themeColor="background1"/>
                <w:sz w:val="32"/>
                <w:szCs w:val="32"/>
              </w:rPr>
            </w:pPr>
            <w:r w:rsidRPr="002F57E4">
              <w:rPr>
                <w:rFonts w:ascii="TH SarabunIT๙" w:eastAsia="Sarabun" w:hAnsi="TH SarabunIT๙" w:cs="TH SarabunIT๙"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240" w:type="dxa"/>
            <w:shd w:val="clear" w:color="auto" w:fill="806000" w:themeFill="accent4" w:themeFillShade="80"/>
            <w:vAlign w:val="center"/>
          </w:tcPr>
          <w:p w14:paraId="7F1A492F" w14:textId="77777777" w:rsidR="002F57E4" w:rsidRPr="002F57E4" w:rsidRDefault="002F57E4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FFFFFF" w:themeColor="background1"/>
                <w:sz w:val="32"/>
                <w:szCs w:val="32"/>
              </w:rPr>
            </w:pPr>
            <w:r w:rsidRPr="002F57E4">
              <w:rPr>
                <w:rFonts w:ascii="TH SarabunIT๙" w:eastAsia="Sarabun" w:hAnsi="TH SarabunIT๙" w:cs="TH SarabunIT๙"/>
                <w:bCs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40" w:type="dxa"/>
            <w:shd w:val="clear" w:color="auto" w:fill="806000" w:themeFill="accent4" w:themeFillShade="80"/>
            <w:vAlign w:val="center"/>
          </w:tcPr>
          <w:p w14:paraId="5DF96660" w14:textId="0E220013" w:rsidR="002F57E4" w:rsidRPr="002F57E4" w:rsidRDefault="002F57E4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FFFF" w:themeColor="background1"/>
                <w:sz w:val="32"/>
                <w:szCs w:val="32"/>
              </w:rPr>
            </w:pPr>
            <w:r w:rsidRPr="002F57E4">
              <w:rPr>
                <w:rFonts w:ascii="TH SarabunIT๙" w:eastAsia="Sarabun" w:hAnsi="TH SarabunIT๙" w:cs="TH SarabunIT๙"/>
                <w:bCs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F57E4" w:rsidRPr="00F03E10" w14:paraId="21A75260" w14:textId="77777777" w:rsidTr="00A73504">
        <w:trPr>
          <w:trHeight w:val="3012"/>
        </w:trPr>
        <w:tc>
          <w:tcPr>
            <w:tcW w:w="2694" w:type="dxa"/>
            <w:vAlign w:val="center"/>
          </w:tcPr>
          <w:p w14:paraId="7EA8CA70" w14:textId="77777777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ยื่นคำร้องขอปล่อยตัวชั่วคราว พนักงานสอบสวนไม่นำเงินประกันตัวผู้ต้องหาส่งเจ้าหน้าที่การเงินตามวันเวลาที่ทำการปล่อยตัวชั่วคราว</w:t>
            </w:r>
          </w:p>
          <w:p w14:paraId="2839490E" w14:textId="3892E66F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มีการเรียกรับสินบนหรือบิดเบียนข้อเท็จจริงเพื่อช่วยเหลือผู้ต้องหา</w:t>
            </w:r>
          </w:p>
          <w:p w14:paraId="7B0857B1" w14:textId="77777777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03016E33" w14:textId="77777777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745A5C93" w14:textId="77777777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5F444D5D" w14:textId="77777777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1CBBC871" w14:textId="77777777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50562F5" w14:textId="5A58D3A2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E5648BD" w14:textId="77777777" w:rsidR="002F57E4" w:rsidRPr="0048086B" w:rsidRDefault="002F57E4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3F3140CB" w14:textId="77777777" w:rsidR="002F57E4" w:rsidRPr="0048086B" w:rsidRDefault="002F57E4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5F8F862F" w14:textId="296C3CDE" w:rsidR="002F57E4" w:rsidRPr="0048086B" w:rsidRDefault="002F57E4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3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7AB226CB" w14:textId="201B9C22" w:rsidR="002F57E4" w:rsidRPr="0048086B" w:rsidRDefault="002F57E4" w:rsidP="001C50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</w:t>
            </w:r>
            <w:r w:rsidRPr="002F57E4"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  <w:t>ง</w:t>
            </w: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ณะกรรมการเพื่อติดตามและควบคุมการทุจริตประจำสถานีตำรวจ</w:t>
            </w:r>
          </w:p>
        </w:tc>
        <w:tc>
          <w:tcPr>
            <w:tcW w:w="2240" w:type="dxa"/>
          </w:tcPr>
          <w:p w14:paraId="5E417CC5" w14:textId="3D88321B" w:rsidR="002F57E4" w:rsidRPr="0048086B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0B9C91C1" w14:textId="496982B6" w:rsidR="002F57E4" w:rsidRDefault="002F57E4" w:rsidP="002F57E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2733DC71" w14:textId="3F48D5D9" w:rsidR="002F57E4" w:rsidRPr="002F57E4" w:rsidRDefault="002F57E4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2F57E4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3. </w:t>
            </w:r>
            <w:r w:rsidRPr="002F57E4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  <w:tc>
          <w:tcPr>
            <w:tcW w:w="2240" w:type="dxa"/>
          </w:tcPr>
          <w:p w14:paraId="1F873920" w14:textId="66934FBE" w:rsidR="002F57E4" w:rsidRPr="0048086B" w:rsidRDefault="002F57E4" w:rsidP="002F57E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2F57E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ทำให้ข้าราชการตำรวจสายงาน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สอบ</w:t>
            </w:r>
            <w:r w:rsidRPr="002F57E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สวนมีคุณธรรมและความโปร่งใสในการ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ป</w:t>
            </w:r>
            <w:r w:rsidRPr="002F57E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ฏิบัติงานราชการและ ปฏิบัติหน้าที่ด้วยความซื่อสัตย์สุจริตไม่มีการเรียกรับสินบนในการปฏิบัติหน้าที่ราชการ</w:t>
            </w:r>
          </w:p>
        </w:tc>
      </w:tr>
    </w:tbl>
    <w:p w14:paraId="09FF2E49" w14:textId="6173B98D" w:rsidR="0031141B" w:rsidRDefault="002F57E4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C4D6ED" wp14:editId="6CBA2E1E">
            <wp:simplePos x="0" y="0"/>
            <wp:positionH relativeFrom="column">
              <wp:posOffset>1381125</wp:posOffset>
            </wp:positionH>
            <wp:positionV relativeFrom="paragraph">
              <wp:posOffset>506730</wp:posOffset>
            </wp:positionV>
            <wp:extent cx="33782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1B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4CFF10F8" w14:textId="76637305" w:rsidR="004B36C4" w:rsidRDefault="004B36C4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23D52D02" w14:textId="45261801" w:rsidR="004B36C4" w:rsidRDefault="004B36C4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75050A72" w14:textId="5D6EBAB0" w:rsidR="004B36C4" w:rsidRDefault="004B36C4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</w:pPr>
    </w:p>
    <w:p w14:paraId="7BFCD4C4" w14:textId="77777777" w:rsidR="004B36C4" w:rsidRDefault="004B36C4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87E8BD8" w14:textId="49F91EB1" w:rsidR="004B36C4" w:rsidRDefault="00057BC4" w:rsidP="00DA652B">
      <w:pPr>
        <w:spacing w:after="160" w:line="259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14:paraId="751B5439" w14:textId="77777777" w:rsidR="002F57E4" w:rsidRDefault="002F57E4" w:rsidP="00DA652B">
      <w:pPr>
        <w:spacing w:after="160" w:line="259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2E7904B" w14:textId="77777777" w:rsidR="009D5DE2" w:rsidRDefault="009D5DE2" w:rsidP="00DA652B">
      <w:pPr>
        <w:spacing w:after="160" w:line="259" w:lineRule="auto"/>
        <w:jc w:val="thaiDistribute"/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</w:pPr>
    </w:p>
    <w:p w14:paraId="77E30D68" w14:textId="10C4C9CE" w:rsidR="00ED4495" w:rsidRPr="00DA652B" w:rsidRDefault="00057BC4" w:rsidP="00DA652B">
      <w:pPr>
        <w:spacing w:after="160" w:line="259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BF1552">
        <w:rPr>
          <w:rFonts w:ascii="TH SarabunPSK" w:eastAsia="Sarabun" w:hAnsi="TH SarabunPSK" w:cs="TH SarabunPSK" w:hint="cs"/>
          <w:color w:val="000000"/>
          <w:sz w:val="28"/>
          <w:cs/>
        </w:rPr>
        <w:t>พ.ต.ท.อภัยรัตน์ อินทร์เอียด สว.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สภ</w:t>
      </w:r>
      <w:r w:rsidR="00DA652B">
        <w:rPr>
          <w:rFonts w:ascii="TH SarabunPSK" w:eastAsia="Sarabun" w:hAnsi="TH SarabunPSK" w:cs="TH SarabunPSK"/>
          <w:color w:val="000000"/>
          <w:sz w:val="28"/>
          <w:cs/>
        </w:rPr>
        <w:t>.</w:t>
      </w:r>
      <w:r w:rsidR="00757691">
        <w:rPr>
          <w:rFonts w:ascii="TH SarabunPSK" w:eastAsia="Sarabun" w:hAnsi="TH SarabunPSK" w:cs="TH SarabunPSK" w:hint="cs"/>
          <w:color w:val="000000"/>
          <w:sz w:val="28"/>
          <w:cs/>
        </w:rPr>
        <w:t>เกาะทวด</w:t>
      </w:r>
      <w:r w:rsidR="00ED4495">
        <w:rPr>
          <w:rFonts w:ascii="TH SarabunPSK" w:eastAsia="Sarabun" w:hAnsi="TH SarabunPSK" w:cs="TH SarabunPSK" w:hint="cs"/>
          <w:color w:val="000000"/>
          <w:sz w:val="28"/>
          <w:cs/>
        </w:rPr>
        <w:t xml:space="preserve">  </w:t>
      </w:r>
      <w:r w:rsidR="00F80BBE">
        <w:rPr>
          <w:rFonts w:ascii="TH SarabunPSK" w:eastAsia="Sarabun" w:hAnsi="TH SarabunPSK" w:cs="TH SarabunPSK" w:hint="cs"/>
          <w:color w:val="000000"/>
          <w:sz w:val="28"/>
          <w:cs/>
        </w:rPr>
        <w:t>ได้อบรมประชุมชี้แจง กำชับการปฏิบัติงานของเจ้าหน้าที่ตำรวจ ฝ่ายงานสอบสวน 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ความผิด และกำชับเรื่องการทำสำนวนคดีต่าง ๆ การติดตามคดี พร้อมทั้งการยื่นขอปล่อยตัวชั่วคราวต่อพนักงานสอบสวน เรื่องการนำเงินประกันผู้ต้องหาส่งเจ้าหน้าที่การเงินตามวันเวลาที่ทำการปล่อ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ย</w:t>
      </w:r>
    </w:p>
    <w:p w14:paraId="684A6651" w14:textId="77777777" w:rsidR="005B0DF4" w:rsidRPr="005B0DF4" w:rsidRDefault="005B0DF4" w:rsidP="005B0DF4">
      <w:pPr>
        <w:rPr>
          <w:vanish/>
        </w:rPr>
      </w:pPr>
    </w:p>
    <w:sectPr w:rsidR="005B0DF4" w:rsidRPr="005B0DF4" w:rsidSect="00683614">
      <w:headerReference w:type="even" r:id="rId15"/>
      <w:headerReference w:type="first" r:id="rId16"/>
      <w:pgSz w:w="11906" w:h="16838"/>
      <w:pgMar w:top="426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D4D9" w14:textId="77777777" w:rsidR="00871496" w:rsidRDefault="00871496" w:rsidP="00172D9B">
      <w:pPr>
        <w:spacing w:after="0" w:line="240" w:lineRule="auto"/>
      </w:pPr>
      <w:r>
        <w:separator/>
      </w:r>
    </w:p>
  </w:endnote>
  <w:endnote w:type="continuationSeparator" w:id="0">
    <w:p w14:paraId="618945DE" w14:textId="77777777" w:rsidR="00871496" w:rsidRDefault="00871496" w:rsidP="0017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83AC" w14:textId="77777777" w:rsidR="00871496" w:rsidRDefault="00871496" w:rsidP="00172D9B">
      <w:pPr>
        <w:spacing w:after="0" w:line="240" w:lineRule="auto"/>
      </w:pPr>
      <w:r>
        <w:separator/>
      </w:r>
    </w:p>
  </w:footnote>
  <w:footnote w:type="continuationSeparator" w:id="0">
    <w:p w14:paraId="2C01B628" w14:textId="77777777" w:rsidR="00871496" w:rsidRDefault="00871496" w:rsidP="0017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A7B" w14:textId="06E06B2C" w:rsidR="00172D9B" w:rsidRDefault="00000000">
    <w:pPr>
      <w:pStyle w:val="a5"/>
    </w:pPr>
    <w:r>
      <w:rPr>
        <w:noProof/>
      </w:rPr>
      <w:pict w14:anchorId="6A7C3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868032" o:spid="_x0000_s102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E7BE" w14:textId="00D1A040" w:rsidR="00172D9B" w:rsidRDefault="00000000">
    <w:pPr>
      <w:pStyle w:val="a5"/>
    </w:pPr>
    <w:r>
      <w:rPr>
        <w:noProof/>
      </w:rPr>
      <w:pict w14:anchorId="04FD5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868031" o:spid="_x0000_s102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67D"/>
    <w:multiLevelType w:val="hybridMultilevel"/>
    <w:tmpl w:val="263A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70CC"/>
    <w:multiLevelType w:val="hybridMultilevel"/>
    <w:tmpl w:val="271CDC3E"/>
    <w:lvl w:ilvl="0" w:tplc="5FC6A366">
      <w:start w:val="3"/>
      <w:numFmt w:val="bullet"/>
      <w:lvlText w:val="-"/>
      <w:lvlJc w:val="left"/>
      <w:pPr>
        <w:ind w:left="961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4B6D6A39"/>
    <w:multiLevelType w:val="hybridMultilevel"/>
    <w:tmpl w:val="B4F23208"/>
    <w:lvl w:ilvl="0" w:tplc="8016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3091A"/>
    <w:multiLevelType w:val="hybridMultilevel"/>
    <w:tmpl w:val="2234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81801">
    <w:abstractNumId w:val="0"/>
  </w:num>
  <w:num w:numId="2" w16cid:durableId="29232641">
    <w:abstractNumId w:val="3"/>
  </w:num>
  <w:num w:numId="3" w16cid:durableId="2009021508">
    <w:abstractNumId w:val="2"/>
  </w:num>
  <w:num w:numId="4" w16cid:durableId="212347890">
    <w:abstractNumId w:val="1"/>
  </w:num>
  <w:num w:numId="5" w16cid:durableId="1484546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001167"/>
    <w:rsid w:val="000570AB"/>
    <w:rsid w:val="00057BC4"/>
    <w:rsid w:val="00060C86"/>
    <w:rsid w:val="0006400A"/>
    <w:rsid w:val="000A7D06"/>
    <w:rsid w:val="000B7A44"/>
    <w:rsid w:val="000C170C"/>
    <w:rsid w:val="00172D9B"/>
    <w:rsid w:val="00185F7D"/>
    <w:rsid w:val="001C503A"/>
    <w:rsid w:val="001C6EA9"/>
    <w:rsid w:val="001F6EB4"/>
    <w:rsid w:val="00283562"/>
    <w:rsid w:val="002B2131"/>
    <w:rsid w:val="002C1132"/>
    <w:rsid w:val="002F57E4"/>
    <w:rsid w:val="003022D0"/>
    <w:rsid w:val="0031141B"/>
    <w:rsid w:val="00313547"/>
    <w:rsid w:val="003F1A9E"/>
    <w:rsid w:val="004476F4"/>
    <w:rsid w:val="00451EF8"/>
    <w:rsid w:val="0048086B"/>
    <w:rsid w:val="004A1887"/>
    <w:rsid w:val="004B0DE3"/>
    <w:rsid w:val="004B36C4"/>
    <w:rsid w:val="004E72C7"/>
    <w:rsid w:val="00515B04"/>
    <w:rsid w:val="00595811"/>
    <w:rsid w:val="005B0DF4"/>
    <w:rsid w:val="00636F06"/>
    <w:rsid w:val="00683614"/>
    <w:rsid w:val="006B284E"/>
    <w:rsid w:val="007216DB"/>
    <w:rsid w:val="00734CC7"/>
    <w:rsid w:val="00757691"/>
    <w:rsid w:val="00771EF6"/>
    <w:rsid w:val="00776256"/>
    <w:rsid w:val="007B56C0"/>
    <w:rsid w:val="007C5041"/>
    <w:rsid w:val="007E4DA9"/>
    <w:rsid w:val="008217DB"/>
    <w:rsid w:val="00863C5A"/>
    <w:rsid w:val="00871496"/>
    <w:rsid w:val="008D2D69"/>
    <w:rsid w:val="00907466"/>
    <w:rsid w:val="009105BE"/>
    <w:rsid w:val="00924AFA"/>
    <w:rsid w:val="00945515"/>
    <w:rsid w:val="0098575C"/>
    <w:rsid w:val="009B3BF5"/>
    <w:rsid w:val="009C4923"/>
    <w:rsid w:val="009C5265"/>
    <w:rsid w:val="009D25EF"/>
    <w:rsid w:val="009D5DE2"/>
    <w:rsid w:val="00A23A12"/>
    <w:rsid w:val="00A4174E"/>
    <w:rsid w:val="00A62F96"/>
    <w:rsid w:val="00A76B30"/>
    <w:rsid w:val="00AC7F97"/>
    <w:rsid w:val="00B234E5"/>
    <w:rsid w:val="00B6640D"/>
    <w:rsid w:val="00BA4BB5"/>
    <w:rsid w:val="00BA5876"/>
    <w:rsid w:val="00BA694F"/>
    <w:rsid w:val="00BB2C3B"/>
    <w:rsid w:val="00BC3148"/>
    <w:rsid w:val="00BD318B"/>
    <w:rsid w:val="00BF1552"/>
    <w:rsid w:val="00C10927"/>
    <w:rsid w:val="00C22CA6"/>
    <w:rsid w:val="00C50D0E"/>
    <w:rsid w:val="00C8141A"/>
    <w:rsid w:val="00CA4ADF"/>
    <w:rsid w:val="00CA6D8A"/>
    <w:rsid w:val="00CA7C75"/>
    <w:rsid w:val="00CB28A4"/>
    <w:rsid w:val="00CC057D"/>
    <w:rsid w:val="00CE26B4"/>
    <w:rsid w:val="00D4068C"/>
    <w:rsid w:val="00DA652B"/>
    <w:rsid w:val="00DC364A"/>
    <w:rsid w:val="00DD7DE4"/>
    <w:rsid w:val="00DE2D99"/>
    <w:rsid w:val="00E87FA2"/>
    <w:rsid w:val="00EA4051"/>
    <w:rsid w:val="00ED4495"/>
    <w:rsid w:val="00F03E10"/>
    <w:rsid w:val="00F13933"/>
    <w:rsid w:val="00F36DF7"/>
    <w:rsid w:val="00F42EAC"/>
    <w:rsid w:val="00F65680"/>
    <w:rsid w:val="00F77364"/>
    <w:rsid w:val="00F80BBE"/>
    <w:rsid w:val="00FB2495"/>
    <w:rsid w:val="00FB4122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6E91C"/>
  <w15:docId w15:val="{554C50D5-3A7F-48B1-93DB-6449ADBD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72D9B"/>
  </w:style>
  <w:style w:type="paragraph" w:styleId="a7">
    <w:name w:val="footer"/>
    <w:basedOn w:val="a"/>
    <w:link w:val="a8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72D9B"/>
  </w:style>
  <w:style w:type="character" w:styleId="a9">
    <w:name w:val="Hyperlink"/>
    <w:basedOn w:val="a0"/>
    <w:uiPriority w:val="99"/>
    <w:unhideWhenUsed/>
    <w:rsid w:val="00A4174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417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8086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A69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A69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369-6941-48D5-8C63-20F44F90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APICHON</cp:lastModifiedBy>
  <cp:revision>3</cp:revision>
  <cp:lastPrinted>2025-04-09T08:49:00Z</cp:lastPrinted>
  <dcterms:created xsi:type="dcterms:W3CDTF">2025-04-23T06:54:00Z</dcterms:created>
  <dcterms:modified xsi:type="dcterms:W3CDTF">2025-04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